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color w:val="FFFFFF" w:themeColor="background1"/>
          <w:shd w:val="clear" w:color="auto" w:fill="FFFFFF" w:themeFill="background1"/>
          <w:lang w:eastAsia="zh-CN"/>
          <w14:textFill>
            <w14:noFill/>
          </w14:textFill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33655</wp:posOffset>
            </wp:positionV>
            <wp:extent cx="3159760" cy="3159760"/>
            <wp:effectExtent l="0" t="0" r="0" b="0"/>
            <wp:wrapTopAndBottom/>
            <wp:docPr id="2" name="图片 2" descr="HLC-11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117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391535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1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17R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67.05pt;height:40.4pt;width:144pt;mso-wrap-style:none;z-index:251679744;mso-width-relative:page;mso-height-relative:page;" filled="f" stroked="f" coordsize="21600,21600" o:gfxdata="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P8jtPc&#10;AAAACwEAAA8AAAAAAAAAAQAgAAAAIgAAAGRycy9kb3ducmV2LnhtbFBLAQIUABQAAAAIAIdO4kAJ&#10;cVGmHAIAABY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1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17R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center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广泛引用与旋转蒸发仪的冷却；配反应釜系统恒温、生物反应釜控温；为冷阱提供冷却源；蒸馏系统的冷却；为实验室提供中央冷却水；析仪器如粘度计外循环、流变仪等的控温；超声破碎、分散机的降温等；外部开放式容器的控温和循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25" w:afterAutospacing="0"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压力吸力泵：流量大，水流平稳，不飞溅可承受-80~300℃的温度长时间温度工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25" w:afterAutospacing="0"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一体成型：和液体和蒸汽接触的零件采用高性能不锈钢和高性能材料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25" w:afterAutospacing="0"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离心搅拌技术：压力吸力泵拥有射流喷射混匀内循环技术，温度均匀性更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25" w:afterAutospacing="0"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进口温度传感器：高精度四线制进口PT100温度传感器，可进行单点，两点，三点温度标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25" w:afterAutospacing="0"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低液位保护：报警时可灯光和声音同时提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5402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402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C-117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2016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（L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控温范围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T+1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控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05~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（W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(V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(L/min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（M）(最大/额定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开口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00*168*2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30x360x4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20*410*510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F5597" w:themeColor="accent1" w:themeShade="BF"/>
          <w:spacing w:val="0"/>
          <w:sz w:val="24"/>
          <w:szCs w:val="24"/>
          <w:u w:val="none"/>
          <w:shd w:val="clear" w:fill="FFFFFF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B33CEB"/>
    <w:multiLevelType w:val="singleLevel"/>
    <w:tmpl w:val="C8B33C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581F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2D4BF0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DA3C2F"/>
    <w:rsid w:val="282B004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31388D"/>
    <w:rsid w:val="35B92EB0"/>
    <w:rsid w:val="36585CBC"/>
    <w:rsid w:val="36E10A24"/>
    <w:rsid w:val="3931782A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9802EC"/>
    <w:rsid w:val="43EA5F2F"/>
    <w:rsid w:val="442711AA"/>
    <w:rsid w:val="481C4F7D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3B053A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8A56BF"/>
    <w:rsid w:val="69A05A18"/>
    <w:rsid w:val="6AA8406E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DA47D5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8-11T07:07:5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